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1C" w:rsidRPr="00994263" w:rsidRDefault="00994263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0B3C1C" w:rsidRPr="00994263" w:rsidRDefault="00994263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Кочковском</w:t>
      </w:r>
      <w:proofErr w:type="spellEnd"/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Новосибирской области</w:t>
      </w:r>
    </w:p>
    <w:p w:rsidR="000B3C1C" w:rsidRDefault="009942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0B3C1C" w:rsidRDefault="009942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="00112262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 xml:space="preserve">конфликта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интересов</w:t>
      </w:r>
    </w:p>
    <w:p w:rsidR="000B3C1C" w:rsidRDefault="000B3C1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0B3C1C" w:rsidRPr="00994263" w:rsidRDefault="00994263">
      <w:pPr>
        <w:spacing w:after="0" w:line="240" w:lineRule="auto"/>
        <w:ind w:firstLine="709"/>
        <w:jc w:val="both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>13 декабря 2017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очковском</w:t>
      </w:r>
      <w:proofErr w:type="spellEnd"/>
      <w:r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 (далее — Комиссия УПФР).</w:t>
      </w:r>
    </w:p>
    <w:p w:rsidR="000B3C1C" w:rsidRPr="00994263" w:rsidRDefault="00994263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5 человек. Отсутствующих нет.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</w:t>
      </w:r>
      <w:r w:rsidR="0011226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сии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0B3C1C" w:rsidRPr="00994263" w:rsidRDefault="0099426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0B3C1C" w:rsidRPr="00994263" w:rsidRDefault="00994263">
      <w:pPr>
        <w:spacing w:after="0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 О принятии решения о голосовании Комиссией УПФР.</w:t>
      </w:r>
    </w:p>
    <w:p w:rsidR="000B3C1C" w:rsidRPr="00994263" w:rsidRDefault="0099426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прос рассматривался в соответствии с п.23 Положения о Комиссии ПФР (постановление Правления  ПФР от 11.06.2013 №137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>)</w:t>
      </w:r>
    </w:p>
    <w:p w:rsidR="000B3C1C" w:rsidRPr="00994263" w:rsidRDefault="0099426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2. Поступившее на имя начальника УПФР в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Кочковско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е Новосибирской области уведомление  работника УПФР о возникновении личной заинтересованности при исполнении должностных обязанностей, которая приводит или может привести к конфликту интересов при подаче матерью работника заявления о перерасчёте страховой пенсии по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нестраховым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ериодам. Вопрос рассматривался в соответствии с подпунктом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ru-RU"/>
        </w:rPr>
        <w:t>д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val="ru-RU"/>
        </w:rPr>
        <w:t>»  пункта 10 Положения о Комиссии территориальных органов ПФР.</w:t>
      </w:r>
    </w:p>
    <w:p w:rsidR="000B3C1C" w:rsidRPr="00994263" w:rsidRDefault="0099426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0B3C1C" w:rsidRPr="00994263" w:rsidRDefault="00994263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0B3C1C" w:rsidRPr="00994263" w:rsidRDefault="00994263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ризнать, что при исполнении работником УПФР должностных обязанностей конфликт интересов отсутствует. </w:t>
      </w:r>
    </w:p>
    <w:p w:rsidR="000B3C1C" w:rsidRPr="00994263" w:rsidRDefault="000B3C1C">
      <w:pPr>
        <w:spacing w:after="0" w:line="240" w:lineRule="auto"/>
        <w:ind w:firstLine="709"/>
        <w:jc w:val="both"/>
        <w:rPr>
          <w:lang w:val="ru-RU"/>
        </w:rPr>
      </w:pPr>
    </w:p>
    <w:sectPr w:rsidR="000B3C1C" w:rsidRPr="00994263" w:rsidSect="00112262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B3C1C"/>
    <w:rsid w:val="000B3C1C"/>
    <w:rsid w:val="00112262"/>
    <w:rsid w:val="005E5F5E"/>
    <w:rsid w:val="0099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0B3C1C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0B3C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B3C1C"/>
    <w:pPr>
      <w:spacing w:after="140"/>
    </w:pPr>
  </w:style>
  <w:style w:type="paragraph" w:styleId="a7">
    <w:name w:val="List"/>
    <w:basedOn w:val="a6"/>
    <w:rsid w:val="000B3C1C"/>
    <w:rPr>
      <w:rFonts w:cs="Mangal"/>
    </w:rPr>
  </w:style>
  <w:style w:type="paragraph" w:customStyle="1" w:styleId="Caption">
    <w:name w:val="Caption"/>
    <w:basedOn w:val="a"/>
    <w:qFormat/>
    <w:rsid w:val="000B3C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B3C1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A911-5646-43BB-B146-29B28CE0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1</Words>
  <Characters>1146</Characters>
  <Application>Microsoft Office Word</Application>
  <DocSecurity>0</DocSecurity>
  <Lines>9</Lines>
  <Paragraphs>2</Paragraphs>
  <ScaleCrop>false</ScaleCrop>
  <Company>opfr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064000-050102</cp:lastModifiedBy>
  <cp:revision>23</cp:revision>
  <cp:lastPrinted>2014-05-07T03:38:00Z</cp:lastPrinted>
  <dcterms:created xsi:type="dcterms:W3CDTF">2019-06-07T05:38:00Z</dcterms:created>
  <dcterms:modified xsi:type="dcterms:W3CDTF">2019-08-19T0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